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Pr="00B94BBF" w:rsidRDefault="0059135A" w:rsidP="00C644C3">
      <w:pPr>
        <w:jc w:val="center"/>
        <w:rPr>
          <w:sz w:val="28"/>
          <w:szCs w:val="28"/>
        </w:rPr>
      </w:pPr>
      <w:r w:rsidRPr="00B94BBF">
        <w:rPr>
          <w:sz w:val="28"/>
          <w:szCs w:val="28"/>
        </w:rPr>
        <w:t xml:space="preserve">от </w:t>
      </w:r>
      <w:r w:rsidR="00A316C4">
        <w:rPr>
          <w:sz w:val="28"/>
          <w:szCs w:val="28"/>
        </w:rPr>
        <w:t>2</w:t>
      </w:r>
      <w:r w:rsidR="00CD16B8">
        <w:rPr>
          <w:sz w:val="28"/>
          <w:szCs w:val="28"/>
        </w:rPr>
        <w:t>7</w:t>
      </w:r>
      <w:r w:rsidR="0076090A">
        <w:rPr>
          <w:sz w:val="28"/>
          <w:szCs w:val="28"/>
        </w:rPr>
        <w:t xml:space="preserve"> </w:t>
      </w:r>
      <w:r w:rsidR="00786576">
        <w:rPr>
          <w:sz w:val="28"/>
          <w:szCs w:val="28"/>
        </w:rPr>
        <w:t>сентября</w:t>
      </w:r>
      <w:r w:rsidRPr="00B94BBF">
        <w:rPr>
          <w:sz w:val="28"/>
          <w:szCs w:val="28"/>
        </w:rPr>
        <w:t xml:space="preserve"> 201</w:t>
      </w:r>
      <w:r w:rsidR="00B463CD">
        <w:rPr>
          <w:sz w:val="28"/>
          <w:szCs w:val="28"/>
        </w:rPr>
        <w:t>7</w:t>
      </w:r>
      <w:r w:rsidR="00C644C3" w:rsidRPr="00B94BBF">
        <w:rPr>
          <w:sz w:val="28"/>
          <w:szCs w:val="28"/>
        </w:rPr>
        <w:t xml:space="preserve"> года</w:t>
      </w:r>
    </w:p>
    <w:p w:rsidR="00C644C3" w:rsidRPr="00A32586" w:rsidRDefault="00C644C3" w:rsidP="00C644C3">
      <w:pPr>
        <w:jc w:val="center"/>
        <w:rPr>
          <w:sz w:val="28"/>
          <w:szCs w:val="28"/>
        </w:rPr>
      </w:pPr>
    </w:p>
    <w:p w:rsidR="009C79C2" w:rsidRDefault="0031261E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9C79C2">
        <w:rPr>
          <w:b/>
          <w:sz w:val="28"/>
          <w:szCs w:val="28"/>
        </w:rPr>
        <w:t>вопрос</w:t>
      </w:r>
    </w:p>
    <w:p w:rsidR="009C79C2" w:rsidRPr="00A32586" w:rsidRDefault="009C79C2" w:rsidP="009C79C2">
      <w:pPr>
        <w:jc w:val="center"/>
        <w:rPr>
          <w:b/>
          <w:sz w:val="28"/>
          <w:szCs w:val="28"/>
        </w:rPr>
      </w:pPr>
    </w:p>
    <w:p w:rsidR="00AB6D05" w:rsidRPr="00AB6D05" w:rsidRDefault="00AB6D05" w:rsidP="00071F45">
      <w:pPr>
        <w:spacing w:line="360" w:lineRule="auto"/>
        <w:jc w:val="both"/>
        <w:rPr>
          <w:sz w:val="28"/>
          <w:szCs w:val="28"/>
        </w:rPr>
      </w:pPr>
      <w:r w:rsidRPr="00AB6D05">
        <w:rPr>
          <w:sz w:val="28"/>
          <w:szCs w:val="28"/>
        </w:rPr>
        <w:t xml:space="preserve">Заслушав доклад врача - терапевта   кабинета  </w:t>
      </w:r>
      <w:proofErr w:type="spellStart"/>
      <w:r w:rsidRPr="00AB6D05">
        <w:rPr>
          <w:sz w:val="28"/>
          <w:szCs w:val="28"/>
        </w:rPr>
        <w:t>профосмотра</w:t>
      </w:r>
      <w:proofErr w:type="spellEnd"/>
      <w:r w:rsidRPr="00AB6D05">
        <w:rPr>
          <w:sz w:val="28"/>
          <w:szCs w:val="28"/>
        </w:rPr>
        <w:t xml:space="preserve">  КГБУЗ   «ДЦГБ»  Г.Д.Зайцевой «О прохождении медицинских осмотров работниками предприятий, организаций   и    ИП   ДМР  за  </w:t>
      </w:r>
      <w:r w:rsidR="00986EF1">
        <w:rPr>
          <w:sz w:val="28"/>
          <w:szCs w:val="28"/>
        </w:rPr>
        <w:t>1 полугодие</w:t>
      </w:r>
      <w:r w:rsidRPr="00AB6D05">
        <w:rPr>
          <w:sz w:val="28"/>
          <w:szCs w:val="28"/>
        </w:rPr>
        <w:t xml:space="preserve">  2017  года  и задачах на 4 квартал 2017 года»</w:t>
      </w:r>
    </w:p>
    <w:p w:rsidR="00AB6D05" w:rsidRPr="00071F45" w:rsidRDefault="00AB6D05" w:rsidP="00071F45">
      <w:pPr>
        <w:spacing w:line="360" w:lineRule="auto"/>
        <w:jc w:val="both"/>
        <w:rPr>
          <w:b/>
          <w:sz w:val="16"/>
          <w:szCs w:val="16"/>
        </w:rPr>
      </w:pPr>
    </w:p>
    <w:p w:rsidR="00AB6D05" w:rsidRDefault="00AB6D05" w:rsidP="00071F45">
      <w:pPr>
        <w:spacing w:line="360" w:lineRule="auto"/>
        <w:jc w:val="both"/>
        <w:rPr>
          <w:b/>
          <w:sz w:val="28"/>
          <w:szCs w:val="28"/>
        </w:rPr>
      </w:pPr>
      <w:r w:rsidRPr="00AB6D05">
        <w:rPr>
          <w:b/>
          <w:sz w:val="28"/>
          <w:szCs w:val="28"/>
        </w:rPr>
        <w:t>РЕШИЛА:</w:t>
      </w:r>
    </w:p>
    <w:p w:rsidR="00071F45" w:rsidRPr="00071F45" w:rsidRDefault="00071F45" w:rsidP="00071F45">
      <w:pPr>
        <w:spacing w:line="360" w:lineRule="auto"/>
        <w:jc w:val="both"/>
        <w:rPr>
          <w:b/>
          <w:sz w:val="16"/>
          <w:szCs w:val="16"/>
        </w:rPr>
      </w:pPr>
    </w:p>
    <w:p w:rsidR="00AB6D05" w:rsidRPr="00AB6D05" w:rsidRDefault="00AB6D05" w:rsidP="00071F45">
      <w:pPr>
        <w:spacing w:line="360" w:lineRule="auto"/>
        <w:jc w:val="both"/>
        <w:rPr>
          <w:sz w:val="28"/>
          <w:szCs w:val="28"/>
        </w:rPr>
      </w:pPr>
      <w:r w:rsidRPr="00AB6D05">
        <w:rPr>
          <w:sz w:val="28"/>
          <w:szCs w:val="28"/>
        </w:rPr>
        <w:t xml:space="preserve">1. Информацию </w:t>
      </w:r>
      <w:r w:rsidR="00D13D89" w:rsidRPr="00AB6D05">
        <w:rPr>
          <w:sz w:val="28"/>
          <w:szCs w:val="28"/>
        </w:rPr>
        <w:t xml:space="preserve">Г.Д.Зайцевой «О прохождении медицинских осмотров работниками предприятий, организаций   и    ИП   ДМР  за  </w:t>
      </w:r>
      <w:r w:rsidR="00986EF1">
        <w:rPr>
          <w:sz w:val="28"/>
          <w:szCs w:val="28"/>
        </w:rPr>
        <w:t>1 полугодие</w:t>
      </w:r>
      <w:r w:rsidR="00986EF1" w:rsidRPr="00AB6D05">
        <w:rPr>
          <w:sz w:val="28"/>
          <w:szCs w:val="28"/>
        </w:rPr>
        <w:t xml:space="preserve">  </w:t>
      </w:r>
      <w:r w:rsidR="00D13D89" w:rsidRPr="00AB6D05">
        <w:rPr>
          <w:sz w:val="28"/>
          <w:szCs w:val="28"/>
        </w:rPr>
        <w:t>2017  года  и задачах на 4 квартал 2017 года»</w:t>
      </w:r>
      <w:r w:rsidR="00D13D89">
        <w:rPr>
          <w:sz w:val="28"/>
          <w:szCs w:val="28"/>
        </w:rPr>
        <w:t xml:space="preserve"> </w:t>
      </w:r>
      <w:r w:rsidRPr="00AB6D05">
        <w:rPr>
          <w:sz w:val="28"/>
          <w:szCs w:val="28"/>
        </w:rPr>
        <w:t>принять к сведению.</w:t>
      </w:r>
    </w:p>
    <w:p w:rsidR="00AB6D05" w:rsidRPr="00A32586" w:rsidRDefault="00AB6D05" w:rsidP="00071F45">
      <w:pPr>
        <w:spacing w:line="360" w:lineRule="auto"/>
        <w:jc w:val="both"/>
        <w:rPr>
          <w:sz w:val="16"/>
          <w:szCs w:val="16"/>
        </w:rPr>
      </w:pPr>
    </w:p>
    <w:p w:rsidR="00AB6D05" w:rsidRPr="00AB6D05" w:rsidRDefault="00AB6D05" w:rsidP="00071F45">
      <w:pPr>
        <w:spacing w:line="360" w:lineRule="auto"/>
        <w:jc w:val="both"/>
        <w:rPr>
          <w:sz w:val="28"/>
          <w:szCs w:val="28"/>
        </w:rPr>
      </w:pPr>
      <w:r w:rsidRPr="00AB6D05">
        <w:rPr>
          <w:sz w:val="28"/>
          <w:szCs w:val="28"/>
        </w:rPr>
        <w:t>2. Рекомендовать работодателям организаций, учреждений, предприятий всех форм собственности, расположенных на территории Дальнереченского муниципального района:</w:t>
      </w:r>
    </w:p>
    <w:p w:rsidR="00AB6D05" w:rsidRPr="00AB6D05" w:rsidRDefault="00AB6D05" w:rsidP="00071F45">
      <w:pPr>
        <w:spacing w:line="360" w:lineRule="auto"/>
        <w:jc w:val="both"/>
        <w:rPr>
          <w:sz w:val="28"/>
          <w:szCs w:val="28"/>
        </w:rPr>
      </w:pPr>
      <w:r w:rsidRPr="00AB6D05">
        <w:rPr>
          <w:sz w:val="28"/>
          <w:szCs w:val="28"/>
        </w:rPr>
        <w:t>2.1. Своевременно в установленные сроки проходить обязательные и периодические медицинские осмотры (</w:t>
      </w:r>
      <w:r w:rsidRPr="00AB6D05">
        <w:rPr>
          <w:kern w:val="1"/>
          <w:sz w:val="28"/>
          <w:szCs w:val="28"/>
        </w:rPr>
        <w:t xml:space="preserve">приказ </w:t>
      </w:r>
      <w:proofErr w:type="spellStart"/>
      <w:r w:rsidRPr="00AB6D05">
        <w:rPr>
          <w:kern w:val="1"/>
          <w:sz w:val="28"/>
          <w:szCs w:val="28"/>
        </w:rPr>
        <w:t>Минздравсоцразвития</w:t>
      </w:r>
      <w:proofErr w:type="spellEnd"/>
      <w:r w:rsidRPr="00AB6D05">
        <w:rPr>
          <w:kern w:val="1"/>
          <w:sz w:val="28"/>
          <w:szCs w:val="28"/>
        </w:rPr>
        <w:t xml:space="preserve">  России от 12.04.2011г. № 302н</w:t>
      </w:r>
      <w:r w:rsidRPr="00AB6D05">
        <w:rPr>
          <w:sz w:val="28"/>
          <w:szCs w:val="28"/>
        </w:rPr>
        <w:t>), плановое флюорографическое  обследование (Федеральный закон от 30.03.1999г. № 52-ФЗ «О санитарном эпидемиологи</w:t>
      </w:r>
      <w:r w:rsidR="00C34566">
        <w:rPr>
          <w:sz w:val="28"/>
          <w:szCs w:val="28"/>
        </w:rPr>
        <w:t>ческом благополучии населения»)</w:t>
      </w:r>
    </w:p>
    <w:p w:rsidR="00AB6D05" w:rsidRPr="001F35F7" w:rsidRDefault="00AB6D05" w:rsidP="00071F45">
      <w:pPr>
        <w:pStyle w:val="a4"/>
        <w:tabs>
          <w:tab w:val="left" w:pos="567"/>
        </w:tabs>
        <w:spacing w:line="360" w:lineRule="auto"/>
        <w:jc w:val="left"/>
        <w:rPr>
          <w:b/>
          <w:sz w:val="24"/>
          <w:szCs w:val="24"/>
        </w:rPr>
      </w:pPr>
    </w:p>
    <w:p w:rsidR="00EB0DCF" w:rsidRDefault="00EB0DCF" w:rsidP="00071F45">
      <w:pPr>
        <w:spacing w:line="360" w:lineRule="auto"/>
        <w:jc w:val="right"/>
        <w:rPr>
          <w:b/>
          <w:sz w:val="16"/>
          <w:szCs w:val="16"/>
        </w:rPr>
      </w:pPr>
    </w:p>
    <w:p w:rsidR="003661EC" w:rsidRDefault="00755EC0" w:rsidP="00071F45">
      <w:pPr>
        <w:spacing w:line="360" w:lineRule="auto"/>
        <w:jc w:val="right"/>
        <w:rPr>
          <w:b/>
          <w:sz w:val="28"/>
          <w:szCs w:val="28"/>
        </w:rPr>
      </w:pPr>
      <w:r w:rsidRPr="008F6E3C">
        <w:rPr>
          <w:b/>
          <w:sz w:val="28"/>
          <w:szCs w:val="28"/>
        </w:rPr>
        <w:t xml:space="preserve">Срок исполнения – в течение года и далее </w:t>
      </w:r>
      <w:proofErr w:type="gramStart"/>
      <w:r w:rsidRPr="008F6E3C">
        <w:rPr>
          <w:b/>
          <w:sz w:val="28"/>
          <w:szCs w:val="28"/>
        </w:rPr>
        <w:t>согласно законодательства</w:t>
      </w:r>
      <w:proofErr w:type="gramEnd"/>
    </w:p>
    <w:p w:rsidR="001C174B" w:rsidRPr="00F965D7" w:rsidRDefault="001C174B" w:rsidP="00071F45">
      <w:pPr>
        <w:spacing w:line="360" w:lineRule="auto"/>
        <w:jc w:val="right"/>
        <w:rPr>
          <w:b/>
          <w:sz w:val="28"/>
          <w:szCs w:val="28"/>
        </w:rPr>
      </w:pPr>
    </w:p>
    <w:sectPr w:rsidR="001C174B" w:rsidRPr="00F965D7" w:rsidSect="0071444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39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5B82"/>
    <w:rsid w:val="00066282"/>
    <w:rsid w:val="00066826"/>
    <w:rsid w:val="0006784D"/>
    <w:rsid w:val="0006799F"/>
    <w:rsid w:val="00070E2D"/>
    <w:rsid w:val="000712E3"/>
    <w:rsid w:val="00071AA6"/>
    <w:rsid w:val="00071F45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57E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5751"/>
    <w:rsid w:val="000C6430"/>
    <w:rsid w:val="000C691B"/>
    <w:rsid w:val="000C69F2"/>
    <w:rsid w:val="000C69FE"/>
    <w:rsid w:val="000C7B3D"/>
    <w:rsid w:val="000D0606"/>
    <w:rsid w:val="000D0A26"/>
    <w:rsid w:val="000D125B"/>
    <w:rsid w:val="000D2154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0F67FD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1E4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4EA9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1F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5505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174B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74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4B0"/>
    <w:rsid w:val="00207B02"/>
    <w:rsid w:val="00207D90"/>
    <w:rsid w:val="00207EDF"/>
    <w:rsid w:val="00207F85"/>
    <w:rsid w:val="00210571"/>
    <w:rsid w:val="002116C7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0FCE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0B9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0DC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1E"/>
    <w:rsid w:val="003126B3"/>
    <w:rsid w:val="00312936"/>
    <w:rsid w:val="00312EE4"/>
    <w:rsid w:val="0031374C"/>
    <w:rsid w:val="0031463F"/>
    <w:rsid w:val="003146F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661EC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3D7A"/>
    <w:rsid w:val="00374119"/>
    <w:rsid w:val="003754D7"/>
    <w:rsid w:val="00375584"/>
    <w:rsid w:val="003759C6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16E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A14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CF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2D99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06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3A9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7753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279"/>
    <w:rsid w:val="00683964"/>
    <w:rsid w:val="00684C4A"/>
    <w:rsid w:val="006857E2"/>
    <w:rsid w:val="00685D9E"/>
    <w:rsid w:val="00685DAD"/>
    <w:rsid w:val="00686107"/>
    <w:rsid w:val="0068675D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066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D7A43"/>
    <w:rsid w:val="006E11EB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4F7"/>
    <w:rsid w:val="0071269F"/>
    <w:rsid w:val="00712BFB"/>
    <w:rsid w:val="00712E14"/>
    <w:rsid w:val="00712FBD"/>
    <w:rsid w:val="00713AA2"/>
    <w:rsid w:val="00713D24"/>
    <w:rsid w:val="00714445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9E5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5EC0"/>
    <w:rsid w:val="00756292"/>
    <w:rsid w:val="00757443"/>
    <w:rsid w:val="007606C8"/>
    <w:rsid w:val="0076090A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A9A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76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85D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E7BFC"/>
    <w:rsid w:val="007F02C9"/>
    <w:rsid w:val="007F0A30"/>
    <w:rsid w:val="007F0EB8"/>
    <w:rsid w:val="007F2001"/>
    <w:rsid w:val="007F25FD"/>
    <w:rsid w:val="007F301F"/>
    <w:rsid w:val="007F3361"/>
    <w:rsid w:val="007F35C0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5763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2B7B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1A6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6E3C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755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2A48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9D3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6EF1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851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2255"/>
    <w:rsid w:val="009B240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16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16C4"/>
    <w:rsid w:val="00A32586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68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08A8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6D05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5AF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321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3CD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1A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4BBF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58D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EEE"/>
    <w:rsid w:val="00C33F1C"/>
    <w:rsid w:val="00C3441D"/>
    <w:rsid w:val="00C34566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09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80"/>
    <w:rsid w:val="00C84FEC"/>
    <w:rsid w:val="00C857FC"/>
    <w:rsid w:val="00C86464"/>
    <w:rsid w:val="00C86577"/>
    <w:rsid w:val="00C868D8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16B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2C7D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3D89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439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8D7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8A6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2722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702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0DCF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09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A12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13EF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69A6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apple-converted-space">
    <w:name w:val="apple-converted-space"/>
    <w:basedOn w:val="a0"/>
    <w:rsid w:val="00755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79F0C-0A4C-4D20-91C0-61306457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2</cp:revision>
  <cp:lastPrinted>2016-02-16T01:33:00Z</cp:lastPrinted>
  <dcterms:created xsi:type="dcterms:W3CDTF">2014-12-23T01:25:00Z</dcterms:created>
  <dcterms:modified xsi:type="dcterms:W3CDTF">2017-09-27T02:14:00Z</dcterms:modified>
</cp:coreProperties>
</file>